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D72EF7">
        <w:trPr>
          <w:trHeight w:val="2693"/>
        </w:trPr>
        <w:tc>
          <w:tcPr>
            <w:tcW w:w="2916" w:type="dxa"/>
          </w:tcPr>
          <w:p w:rsidR="00020EC0" w:rsidRPr="00B96F09" w:rsidRDefault="00020EC0" w:rsidP="00D72E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D72EF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D72EF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D72EF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D72EF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D72EF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D72E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D72EF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bookmarkStart w:id="0" w:name="_GoBack"/>
    </w:p>
    <w:bookmarkEnd w:id="0"/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2EF7" w:rsidRPr="00FF2389" w:rsidRDefault="00D72EF7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D72EF7" w:rsidRPr="00F44708" w:rsidRDefault="00D72EF7" w:rsidP="00FF7E77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F447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  <w:t>172</w:t>
                            </w:r>
                          </w:p>
                          <w:p w:rsidR="00D72EF7" w:rsidRPr="001C28BC" w:rsidRDefault="00D72EF7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D72EF7" w:rsidRPr="001C28BC" w:rsidRDefault="00D72EF7" w:rsidP="00FA70A7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تيارت 2</w:t>
                            </w:r>
                          </w:p>
                          <w:p w:rsidR="00D72EF7" w:rsidRPr="008E3C15" w:rsidRDefault="00D72EF7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D72EF7" w:rsidRPr="00FF2389" w:rsidRDefault="00D72EF7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D72EF7" w:rsidRPr="00F44708" w:rsidRDefault="00D72EF7" w:rsidP="00FF7E7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MR" w:bidi="ar-AE"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F4470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MR" w:bidi="ar-AE"/>
                        </w:rPr>
                        <w:t>172</w:t>
                      </w:r>
                    </w:p>
                    <w:p w:rsidR="00D72EF7" w:rsidRPr="001C28BC" w:rsidRDefault="00D72EF7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D72EF7" w:rsidRPr="001C28BC" w:rsidRDefault="00D72EF7" w:rsidP="00FA70A7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تيارت 2</w:t>
                      </w:r>
                    </w:p>
                    <w:p w:rsidR="00D72EF7" w:rsidRPr="008E3C15" w:rsidRDefault="00D72EF7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891155</wp:posOffset>
                </wp:positionH>
                <wp:positionV relativeFrom="paragraph">
                  <wp:posOffset>214629</wp:posOffset>
                </wp:positionV>
                <wp:extent cx="3242310" cy="2447925"/>
                <wp:effectExtent l="0" t="0" r="1524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2447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EF7" w:rsidRPr="00A66CA7" w:rsidRDefault="00D72EF7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D72EF7" w:rsidRPr="00A66CA7" w:rsidRDefault="00D72EF7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5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F4470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87</w:t>
                            </w:r>
                          </w:p>
                          <w:p w:rsidR="00D72EF7" w:rsidRPr="00E332C3" w:rsidRDefault="00D72EF7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مع الكسر محل مصرفي   </w:t>
                            </w:r>
                          </w:p>
                          <w:p w:rsidR="00D72EF7" w:rsidRPr="00550F84" w:rsidRDefault="00D72EF7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الجريمة : عين الطلح قرب شتدو </w:t>
                            </w:r>
                          </w:p>
                          <w:p w:rsidR="00D72EF7" w:rsidRPr="00A66CA7" w:rsidRDefault="00D72EF7" w:rsidP="00FA70A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11/09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D72EF7" w:rsidRPr="00A66CA7" w:rsidRDefault="00D72EF7" w:rsidP="00FA70A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تيارت 2  </w:t>
                            </w:r>
                          </w:p>
                          <w:p w:rsidR="00D72EF7" w:rsidRPr="00A66CA7" w:rsidRDefault="00D72EF7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</w:p>
                          <w:p w:rsidR="00D72EF7" w:rsidRPr="007E0842" w:rsidRDefault="00D72EF7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227.65pt;margin-top:16.9pt;width:255.3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D72EF7" w:rsidRPr="00A66CA7" w:rsidRDefault="00D72EF7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D72EF7" w:rsidRPr="00A66CA7" w:rsidRDefault="00D72EF7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5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F4470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87</w:t>
                      </w:r>
                    </w:p>
                    <w:p w:rsidR="00D72EF7" w:rsidRPr="00E332C3" w:rsidRDefault="00D72EF7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مع الكسر محل مصرفي   </w:t>
                      </w:r>
                    </w:p>
                    <w:p w:rsidR="00D72EF7" w:rsidRPr="00550F84" w:rsidRDefault="00D72EF7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الجريمة : عين الطلح قرب شتدو </w:t>
                      </w:r>
                    </w:p>
                    <w:p w:rsidR="00D72EF7" w:rsidRPr="00A66CA7" w:rsidRDefault="00D72EF7" w:rsidP="00FA70A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11/09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D72EF7" w:rsidRPr="00A66CA7" w:rsidRDefault="00D72EF7" w:rsidP="00FA70A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تيارت 2  </w:t>
                      </w:r>
                    </w:p>
                    <w:p w:rsidR="00D72EF7" w:rsidRPr="00A66CA7" w:rsidRDefault="00D72EF7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</w:p>
                    <w:p w:rsidR="00D72EF7" w:rsidRPr="007E0842" w:rsidRDefault="00D72EF7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EF7" w:rsidRPr="001101C4" w:rsidRDefault="00D72EF7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D72EF7" w:rsidRDefault="00D72EF7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D72EF7" w:rsidRPr="001101C4" w:rsidRDefault="00D72EF7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D72EF7" w:rsidRDefault="00D72EF7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26473A" w:rsidP="00A703A0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القفل </w:t>
            </w:r>
          </w:p>
        </w:tc>
        <w:tc>
          <w:tcPr>
            <w:tcW w:w="1134" w:type="dxa"/>
          </w:tcPr>
          <w:p w:rsidR="00020EC0" w:rsidRPr="005102AC" w:rsidRDefault="00020EC0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26473A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القفل 2</w:t>
            </w:r>
            <w:r w:rsidR="00095509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26473A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لوكة كوفر 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095509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</w:t>
            </w:r>
            <w:r w:rsidR="0026473A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كاميرا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26473A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من قطاء القنينة 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26473A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الكوفر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26473A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مقود السيارة 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26473A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حامل التيلفون 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26473A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الفيتس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Pr="00095509" w:rsidRDefault="0026473A" w:rsidP="00A703A0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مسحة على المكيف  (اكليم )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26473A" w:rsidRPr="005102AC" w:rsidTr="007A64A0">
        <w:trPr>
          <w:trHeight w:val="347"/>
        </w:trPr>
        <w:tc>
          <w:tcPr>
            <w:tcW w:w="8926" w:type="dxa"/>
          </w:tcPr>
          <w:p w:rsidR="0026473A" w:rsidRDefault="0026473A" w:rsidP="00A703A0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مسحة من منزل المرءات</w:t>
            </w:r>
          </w:p>
        </w:tc>
        <w:tc>
          <w:tcPr>
            <w:tcW w:w="1134" w:type="dxa"/>
          </w:tcPr>
          <w:p w:rsidR="0026473A" w:rsidRDefault="0026473A" w:rsidP="007A64A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6473A" w:rsidRPr="005102AC" w:rsidTr="007A64A0">
        <w:trPr>
          <w:trHeight w:val="347"/>
        </w:trPr>
        <w:tc>
          <w:tcPr>
            <w:tcW w:w="8926" w:type="dxa"/>
          </w:tcPr>
          <w:p w:rsidR="0026473A" w:rsidRDefault="0026473A" w:rsidP="00A703A0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عينة من المشتبه به بلال ولد حمزة 2004 دار النعيم </w:t>
            </w:r>
          </w:p>
        </w:tc>
        <w:tc>
          <w:tcPr>
            <w:tcW w:w="1134" w:type="dxa"/>
          </w:tcPr>
          <w:p w:rsidR="0026473A" w:rsidRDefault="0026473A" w:rsidP="007A64A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6473A" w:rsidRPr="005102AC" w:rsidTr="007A64A0">
        <w:trPr>
          <w:trHeight w:val="347"/>
        </w:trPr>
        <w:tc>
          <w:tcPr>
            <w:tcW w:w="8926" w:type="dxa"/>
          </w:tcPr>
          <w:p w:rsidR="0026473A" w:rsidRPr="0026473A" w:rsidRDefault="0026473A" w:rsidP="00A703A0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عينة من صاحب المحل اعلي ولد عليون 1997 اكجوجت  الرقم الوطني 158120306013</w:t>
            </w:r>
          </w:p>
        </w:tc>
        <w:tc>
          <w:tcPr>
            <w:tcW w:w="1134" w:type="dxa"/>
          </w:tcPr>
          <w:p w:rsidR="0026473A" w:rsidRDefault="0026473A" w:rsidP="007A64A0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A567BB" w:rsidRDefault="00A567BB" w:rsidP="00020EC0">
      <w:pPr>
        <w:rPr>
          <w:rFonts w:asciiTheme="majorBidi" w:hAnsiTheme="majorBidi" w:cstheme="majorBidi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-39673</wp:posOffset>
                </wp:positionH>
                <wp:positionV relativeFrom="paragraph">
                  <wp:posOffset>3449500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EF7" w:rsidRPr="00981CBF" w:rsidRDefault="00D72EF7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D72EF7" w:rsidRDefault="00D72EF7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-3.1pt;margin-top:271.6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" fillcolor="white [3201]" stroked="f" strokeweight=".5pt">
                <v:textbox>
                  <w:txbxContent>
                    <w:p w:rsidR="00D72EF7" w:rsidRPr="00981CBF" w:rsidRDefault="00D72EF7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D72EF7" w:rsidRDefault="00D72EF7" w:rsidP="00020EC0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07" w:tblpY="12725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A567BB" w:rsidRPr="00F533DD" w:rsidTr="00A567BB">
        <w:trPr>
          <w:trHeight w:val="416"/>
        </w:trPr>
        <w:tc>
          <w:tcPr>
            <w:tcW w:w="1848" w:type="dxa"/>
          </w:tcPr>
          <w:p w:rsidR="00A567BB" w:rsidRPr="00F533DD" w:rsidRDefault="00A567BB" w:rsidP="00A567B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A567BB" w:rsidRPr="00F533DD" w:rsidRDefault="00A567BB" w:rsidP="00A567B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A567BB" w:rsidRPr="00F533DD" w:rsidTr="00A567BB">
        <w:trPr>
          <w:trHeight w:val="575"/>
        </w:trPr>
        <w:tc>
          <w:tcPr>
            <w:tcW w:w="1848" w:type="dxa"/>
          </w:tcPr>
          <w:p w:rsidR="00A567BB" w:rsidRPr="00F533DD" w:rsidRDefault="00A567BB" w:rsidP="00A567B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A567BB" w:rsidRPr="00F533DD" w:rsidRDefault="00A567BB" w:rsidP="00A567B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A567BB" w:rsidRPr="00F533DD" w:rsidTr="00A567BB">
        <w:trPr>
          <w:trHeight w:val="403"/>
        </w:trPr>
        <w:tc>
          <w:tcPr>
            <w:tcW w:w="1848" w:type="dxa"/>
          </w:tcPr>
          <w:p w:rsidR="00A567BB" w:rsidRPr="00F533DD" w:rsidRDefault="00A567BB" w:rsidP="00A567B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A567BB" w:rsidRPr="00F533DD" w:rsidRDefault="00A567BB" w:rsidP="00A567B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A567BB" w:rsidRPr="00F533DD" w:rsidTr="00A567BB">
        <w:trPr>
          <w:trHeight w:val="394"/>
        </w:trPr>
        <w:tc>
          <w:tcPr>
            <w:tcW w:w="1848" w:type="dxa"/>
          </w:tcPr>
          <w:p w:rsidR="00A567BB" w:rsidRPr="00F533DD" w:rsidRDefault="00A567BB" w:rsidP="00A567B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A567BB" w:rsidRPr="00F533DD" w:rsidRDefault="00A567BB" w:rsidP="00A567B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B96F09" w:rsidRDefault="00A567BB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w:t xml:space="preserve"> </w: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EF7" w:rsidRPr="00E2227E" w:rsidRDefault="00D72EF7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D72EF7" w:rsidRPr="00E2227E" w:rsidRDefault="00D72EF7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EF7" w:rsidRPr="00356667" w:rsidRDefault="00D72EF7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D72EF7" w:rsidRPr="002A699F" w:rsidRDefault="00D72EF7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D72EF7" w:rsidRPr="00356667" w:rsidRDefault="00D72EF7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D72EF7" w:rsidRPr="002A699F" w:rsidRDefault="00D72EF7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A567BB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A0475D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45935" wp14:editId="537F3825">
                <wp:simplePos x="0" y="0"/>
                <wp:positionH relativeFrom="margin">
                  <wp:align>right</wp:align>
                </wp:positionH>
                <wp:positionV relativeFrom="paragraph">
                  <wp:posOffset>-307074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BB" w:rsidRPr="00CD1031" w:rsidRDefault="00A567BB" w:rsidP="00A567BB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45935" id="Rectangle 12" o:spid="_x0000_s1032" style="position:absolute;margin-left:388.6pt;margin-top:-24.2pt;width:439.8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D9bqf3AAAAAYBAAAPAAAAAAAAAAAAAAAAAPMEAABkcnMvZG93&#10;bnJldi54bWxQSwUGAAAAAAQABADzAAAA/AUAAAAA&#10;" fillcolor="#f2f2f2" strokecolor="#e7e6e6" strokeweight="1pt">
                <v:textbox>
                  <w:txbxContent>
                    <w:p w:rsidR="00A567BB" w:rsidRPr="00CD1031" w:rsidRDefault="00A567BB" w:rsidP="00A567BB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A0475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01714" w:rsidRPr="00A0475D" w:rsidRDefault="00B0171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A0475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Y="2022"/>
        <w:tblW w:w="93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1116"/>
        <w:gridCol w:w="1116"/>
        <w:gridCol w:w="1116"/>
        <w:gridCol w:w="1116"/>
        <w:gridCol w:w="1256"/>
        <w:gridCol w:w="1256"/>
        <w:gridCol w:w="1115"/>
      </w:tblGrid>
      <w:tr w:rsidR="00B01714" w:rsidRPr="00A0475D" w:rsidTr="00B01714">
        <w:trPr>
          <w:trHeight w:val="269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   Allèle\Echantillon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01714" w:rsidRPr="00A0475D" w:rsidRDefault="00B01714" w:rsidP="00B0171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.155-2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01714" w:rsidRPr="00A0475D" w:rsidRDefault="00B01714" w:rsidP="00B0171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.155-2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01714" w:rsidRPr="00A0475D" w:rsidRDefault="00B01714" w:rsidP="00B0171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3.155-23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01714" w:rsidRPr="00A0475D" w:rsidRDefault="00B01714" w:rsidP="00B0171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4.155-23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01714" w:rsidRPr="00A0475D" w:rsidRDefault="00B01714" w:rsidP="00B017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5.155-23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01714" w:rsidRPr="00A0475D" w:rsidRDefault="00B01714" w:rsidP="00B01714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6.155-23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01714" w:rsidRPr="00A0475D" w:rsidRDefault="00B01714" w:rsidP="00B0171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Ind13.155-23</w:t>
            </w:r>
          </w:p>
        </w:tc>
      </w:tr>
      <w:tr w:rsidR="00B01714" w:rsidRPr="00A0475D" w:rsidTr="00B01714">
        <w:trPr>
          <w:trHeight w:val="44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A0475D"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.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.3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13</w:t>
            </w:r>
          </w:p>
        </w:tc>
      </w:tr>
      <w:tr w:rsidR="00B01714" w:rsidRPr="00A0475D" w:rsidTr="00B01714">
        <w:trPr>
          <w:trHeight w:val="464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B01714" w:rsidRPr="00A0475D" w:rsidTr="00B01714">
        <w:trPr>
          <w:trHeight w:val="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13</w:t>
            </w:r>
          </w:p>
        </w:tc>
        <w:tc>
          <w:tcPr>
            <w:tcW w:w="1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B01714" w:rsidRPr="00A0475D" w:rsidTr="00B01714">
        <w:trPr>
          <w:trHeight w:val="8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19.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,</w:t>
            </w: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.3</w:t>
            </w:r>
          </w:p>
        </w:tc>
      </w:tr>
      <w:tr w:rsidR="00B01714" w:rsidRPr="00A0475D" w:rsidTr="00B01714">
        <w:trPr>
          <w:trHeight w:val="28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B01714" w:rsidRPr="00A0475D" w:rsidTr="00B01714">
        <w:trPr>
          <w:trHeight w:val="28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</w:t>
            </w: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6</w:t>
            </w:r>
          </w:p>
        </w:tc>
      </w:tr>
    </w:tbl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1771"/>
        <w:tblW w:w="85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115"/>
        <w:gridCol w:w="1115"/>
        <w:gridCol w:w="1134"/>
        <w:gridCol w:w="1275"/>
        <w:gridCol w:w="1276"/>
        <w:gridCol w:w="1559"/>
      </w:tblGrid>
      <w:tr w:rsidR="00B01714" w:rsidRPr="00A0475D" w:rsidTr="00B01714">
        <w:trPr>
          <w:trHeight w:val="330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   Allèle\Echantillon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01714" w:rsidRPr="00A0475D" w:rsidRDefault="00B01714" w:rsidP="00B0171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7.155-23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01714" w:rsidRPr="00A0475D" w:rsidRDefault="00B01714" w:rsidP="00B0171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8.155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01714" w:rsidRPr="00A0475D" w:rsidRDefault="00B01714" w:rsidP="00B0171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9.155-23</w:t>
            </w:r>
          </w:p>
          <w:p w:rsidR="00B01714" w:rsidRPr="00A0475D" w:rsidRDefault="00B01714" w:rsidP="00B0171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01714" w:rsidRPr="00A0475D" w:rsidRDefault="00B01714" w:rsidP="00B0171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0.155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01714" w:rsidRPr="00A0475D" w:rsidRDefault="00B01714" w:rsidP="00B0171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1.155-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01714" w:rsidRPr="00A0475D" w:rsidRDefault="00B01714" w:rsidP="00B01714">
            <w:pP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Ind12.155-23</w:t>
            </w:r>
          </w:p>
        </w:tc>
      </w:tr>
      <w:tr w:rsidR="00B01714" w:rsidRPr="00A0475D" w:rsidTr="00B01714">
        <w:trPr>
          <w:trHeight w:val="54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 ,16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,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.3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7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B01714" w:rsidRPr="00A0475D" w:rsidTr="00B01714">
        <w:trPr>
          <w:trHeight w:val="56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</w:t>
            </w: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,</w:t>
            </w: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</w:t>
            </w: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</w:t>
            </w: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8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</w:t>
            </w: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</w:t>
            </w: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,</w:t>
            </w: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,31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B01714" w:rsidRPr="00A0475D" w:rsidTr="00B01714">
        <w:trPr>
          <w:trHeight w:val="330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3,</w:t>
            </w: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B01714" w:rsidRPr="00A0475D" w:rsidTr="00B01714">
        <w:trPr>
          <w:trHeight w:val="107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0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</w:tr>
      <w:tr w:rsidR="00B01714" w:rsidRPr="00A0475D" w:rsidTr="00B01714">
        <w:trPr>
          <w:trHeight w:val="34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B01714" w:rsidRPr="00A0475D" w:rsidTr="00B01714">
        <w:trPr>
          <w:trHeight w:val="34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1,</w:t>
            </w:r>
            <w:r w:rsidRPr="00A0475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714" w:rsidRPr="00A0475D" w:rsidRDefault="00B01714" w:rsidP="00B0171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475D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</w:tr>
    </w:tbl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A567BB" w:rsidRDefault="00A567BB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A567BB" w:rsidRPr="00A0475D" w:rsidRDefault="00A567BB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B01714" w:rsidRPr="00A0475D" w:rsidRDefault="00B0171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B01714" w:rsidRPr="00A0475D" w:rsidRDefault="00B01714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A0475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A0475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2EF7" w:rsidRPr="00434952" w:rsidRDefault="00D72EF7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D72EF7" w:rsidRPr="00116D3A" w:rsidRDefault="00D72EF7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D72EF7" w:rsidRPr="00116D3A" w:rsidRDefault="00D72EF7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D72EF7" w:rsidRPr="00737133" w:rsidRDefault="00D72EF7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D72EF7" w:rsidRPr="00434952" w:rsidRDefault="00D72EF7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D72EF7" w:rsidRPr="00116D3A" w:rsidRDefault="00D72EF7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D72EF7" w:rsidRPr="00116D3A" w:rsidRDefault="00D72EF7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D72EF7" w:rsidRPr="00737133" w:rsidRDefault="00D72EF7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A0475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0475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2351</wp:posOffset>
                </wp:positionH>
                <wp:positionV relativeFrom="paragraph">
                  <wp:posOffset>65149</wp:posOffset>
                </wp:positionV>
                <wp:extent cx="6014954" cy="1598210"/>
                <wp:effectExtent l="19050" t="19050" r="43180" b="4064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59821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5C9E1" id="Rectangle : coins arrondis 14" o:spid="_x0000_s1026" style="position:absolute;margin-left:-6.5pt;margin-top:5.15pt;width:473.6pt;height:1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D72EF7" w:rsidRDefault="00D72EF7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Cs w:val="24"/>
          <w:rtl/>
          <w:lang w:val="fr-MR"/>
        </w:rPr>
      </w:pPr>
      <w:r>
        <w:rPr>
          <w:rFonts w:cstheme="majorBidi" w:hint="cs"/>
          <w:b/>
          <w:bCs/>
          <w:color w:val="000000" w:themeColor="text1"/>
          <w:szCs w:val="24"/>
          <w:rtl/>
          <w:lang w:val="fr-MR"/>
        </w:rPr>
        <w:t>*الخزنة تحمل بصمة وراثية واحد</w:t>
      </w:r>
      <w:r w:rsidR="00A567BB">
        <w:rPr>
          <w:rFonts w:cstheme="majorBidi" w:hint="cs"/>
          <w:b/>
          <w:bCs/>
          <w:color w:val="000000" w:themeColor="text1"/>
          <w:szCs w:val="24"/>
          <w:rtl/>
          <w:lang w:val="fr-MR"/>
        </w:rPr>
        <w:t xml:space="preserve">ة تعود لصاحب المحل </w:t>
      </w:r>
    </w:p>
    <w:p w:rsidR="00020EC0" w:rsidRPr="00D72EF7" w:rsidRDefault="00D72EF7" w:rsidP="00D72EF7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Cs w:val="24"/>
          <w:rtl/>
          <w:lang w:bidi="ar-AE"/>
        </w:rPr>
      </w:pPr>
      <w:r>
        <w:rPr>
          <w:rFonts w:cstheme="majorBidi" w:hint="cs"/>
          <w:b/>
          <w:bCs/>
          <w:color w:val="000000" w:themeColor="text1"/>
          <w:szCs w:val="24"/>
          <w:rtl/>
          <w:lang w:val="fr-MR"/>
        </w:rPr>
        <w:t>*</w:t>
      </w:r>
      <w:r w:rsidR="00020EC0" w:rsidRPr="00D72EF7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العينات المأخوذة من </w:t>
      </w:r>
      <w:r w:rsidR="00A0475D" w:rsidRPr="00D72EF7">
        <w:rPr>
          <w:rFonts w:cstheme="majorBidi"/>
          <w:b/>
          <w:bCs/>
          <w:color w:val="000000" w:themeColor="text1"/>
          <w:szCs w:val="24"/>
          <w:rtl/>
          <w:lang w:bidi="ar-AE"/>
        </w:rPr>
        <w:t>السيارة</w:t>
      </w:r>
      <w:r w:rsidR="00020EC0" w:rsidRPr="00D72EF7">
        <w:rPr>
          <w:rFonts w:cstheme="majorBidi"/>
          <w:b/>
          <w:bCs/>
          <w:color w:val="000000" w:themeColor="text1"/>
          <w:szCs w:val="24"/>
          <w:rtl/>
          <w:lang w:bidi="ar-AE"/>
        </w:rPr>
        <w:t xml:space="preserve"> تحتوي على خليط من بصمتين وراثتين تعود كلها لمجاهيل.</w:t>
      </w:r>
    </w:p>
    <w:p w:rsidR="00A0475D" w:rsidRPr="00D72EF7" w:rsidRDefault="00D72EF7" w:rsidP="00A0475D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Cs w:val="24"/>
          <w:rtl/>
        </w:rPr>
      </w:pPr>
      <w:r>
        <w:rPr>
          <w:rFonts w:cstheme="majorBidi" w:hint="cs"/>
          <w:b/>
          <w:bCs/>
          <w:color w:val="000000" w:themeColor="text1"/>
          <w:szCs w:val="24"/>
          <w:rtl/>
          <w:lang w:bidi="ar-AE"/>
        </w:rPr>
        <w:t>*</w:t>
      </w:r>
      <w:r w:rsidR="00A0475D" w:rsidRPr="00D72EF7">
        <w:rPr>
          <w:rFonts w:cstheme="majorBidi"/>
          <w:b/>
          <w:bCs/>
          <w:color w:val="000000" w:themeColor="text1"/>
          <w:szCs w:val="24"/>
          <w:rtl/>
          <w:lang w:bidi="ar-AE"/>
        </w:rPr>
        <w:t>لم تظهر البصمة الوراثية للمدعو</w:t>
      </w:r>
      <w:r w:rsidR="00A0475D" w:rsidRPr="00D72EF7">
        <w:rPr>
          <w:rFonts w:cstheme="majorBidi"/>
          <w:b/>
          <w:bCs/>
          <w:szCs w:val="24"/>
          <w:rtl/>
          <w:lang w:bidi="ar-YE"/>
        </w:rPr>
        <w:t xml:space="preserve"> بلال ولد حمزة </w:t>
      </w:r>
      <w:r>
        <w:rPr>
          <w:rFonts w:cstheme="majorBidi" w:hint="cs"/>
          <w:b/>
          <w:bCs/>
          <w:color w:val="000000" w:themeColor="text1"/>
          <w:szCs w:val="24"/>
          <w:rtl/>
          <w:lang w:bidi="ar-AE"/>
        </w:rPr>
        <w:t xml:space="preserve">في </w:t>
      </w:r>
      <w:r w:rsidRPr="00D72EF7">
        <w:rPr>
          <w:rFonts w:cstheme="majorBidi"/>
          <w:b/>
          <w:bCs/>
          <w:color w:val="000000" w:themeColor="text1"/>
          <w:szCs w:val="24"/>
          <w:rtl/>
          <w:lang w:bidi="ar-AE"/>
        </w:rPr>
        <w:t>العينات المأخوذة من السيارة</w:t>
      </w:r>
      <w:r>
        <w:rPr>
          <w:rFonts w:cstheme="majorBidi" w:hint="cs"/>
          <w:b/>
          <w:bCs/>
          <w:color w:val="000000" w:themeColor="text1"/>
          <w:szCs w:val="24"/>
          <w:rtl/>
          <w:lang w:bidi="ar-AE"/>
        </w:rPr>
        <w:t>.</w:t>
      </w:r>
    </w:p>
    <w:p w:rsidR="00020EC0" w:rsidRPr="00A0475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3E6EE8" w:rsidRPr="00A0475D" w:rsidRDefault="003E6EE8" w:rsidP="003E6EE8">
      <w:pPr>
        <w:rPr>
          <w:rFonts w:asciiTheme="majorBidi" w:hAnsiTheme="majorBidi" w:cstheme="majorBidi"/>
          <w:sz w:val="24"/>
          <w:szCs w:val="24"/>
          <w:lang w:bidi="ar-AE"/>
        </w:rPr>
      </w:pPr>
      <w:bookmarkStart w:id="1" w:name="_Hlk146621011"/>
    </w:p>
    <w:p w:rsidR="003E6EE8" w:rsidRPr="00A0475D" w:rsidRDefault="003E6EE8" w:rsidP="003E6EE8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3E6EE8" w:rsidRPr="00A0475D" w:rsidRDefault="003E6EE8" w:rsidP="003E6EE8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A0475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3E6EE8" w:rsidRPr="00A0475D" w:rsidRDefault="003E6EE8" w:rsidP="003E6EE8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3E6EE8" w:rsidRPr="00A0475D" w:rsidRDefault="003E6EE8" w:rsidP="003E6EE8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3E6EE8" w:rsidRPr="00A0475D" w:rsidRDefault="003E6EE8" w:rsidP="00A567BB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3E6EE8" w:rsidRPr="00A0475D" w:rsidRDefault="003E6EE8" w:rsidP="003E6EE8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A0475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3E6EE8" w:rsidRPr="00A0475D" w:rsidRDefault="003E6EE8" w:rsidP="003E6EE8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3E6EE8" w:rsidRPr="00A0475D" w:rsidRDefault="003E6EE8" w:rsidP="003E6EE8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3E6EE8" w:rsidRPr="00A0475D" w:rsidRDefault="003E6EE8" w:rsidP="003E6EE8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A0475D">
        <w:rPr>
          <w:rFonts w:asciiTheme="majorBidi" w:hAnsiTheme="majorBidi" w:cstheme="majorBidi"/>
          <w:sz w:val="24"/>
          <w:szCs w:val="24"/>
          <w:lang w:bidi="ar-AE"/>
        </w:rPr>
        <w:t xml:space="preserve">   </w:t>
      </w:r>
      <w:r w:rsidRPr="00A0475D">
        <w:rPr>
          <w:rFonts w:asciiTheme="majorBidi" w:hAnsiTheme="majorBidi" w:cstheme="majorBidi"/>
          <w:sz w:val="24"/>
          <w:szCs w:val="24"/>
          <w:rtl/>
          <w:lang w:bidi="ar-AE"/>
        </w:rPr>
        <w:t xml:space="preserve">مهندس ضابط شرطة رقية سلمان       </w:t>
      </w:r>
      <w:r w:rsidRPr="00A0475D">
        <w:rPr>
          <w:rFonts w:asciiTheme="majorBidi" w:hAnsiTheme="majorBidi" w:cstheme="majorBidi"/>
          <w:sz w:val="24"/>
          <w:szCs w:val="24"/>
          <w:lang w:val="fr-MR" w:bidi="ar-AE"/>
        </w:rPr>
        <w:t xml:space="preserve"> </w:t>
      </w:r>
      <w:r w:rsidRPr="00A0475D">
        <w:rPr>
          <w:rFonts w:asciiTheme="majorBidi" w:hAnsiTheme="majorBidi" w:cstheme="majorBidi"/>
          <w:sz w:val="24"/>
          <w:szCs w:val="24"/>
          <w:lang w:bidi="ar-AE"/>
        </w:rPr>
        <w:t xml:space="preserve">– </w:t>
      </w:r>
      <w:r w:rsidRPr="00A0475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                               </w:t>
      </w:r>
      <w:r w:rsidRPr="00A0475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A0475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A0475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  <w:r w:rsidRPr="00A0475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3E6EE8" w:rsidRPr="00A0475D" w:rsidRDefault="003E6EE8" w:rsidP="003E6EE8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3E6EE8" w:rsidRPr="00A0475D" w:rsidRDefault="003E6EE8" w:rsidP="003E6EE8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A0475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bookmarkEnd w:id="1"/>
    <w:p w:rsidR="003E6EE8" w:rsidRPr="00A0475D" w:rsidRDefault="003E6EE8" w:rsidP="003E6EE8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A0475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74334" w:rsidRDefault="00C74334"/>
    <w:sectPr w:rsidR="00C74334" w:rsidSect="00D72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E88" w:rsidRDefault="006A7E88">
      <w:pPr>
        <w:spacing w:after="0" w:line="240" w:lineRule="auto"/>
      </w:pPr>
      <w:r>
        <w:separator/>
      </w:r>
    </w:p>
  </w:endnote>
  <w:endnote w:type="continuationSeparator" w:id="0">
    <w:p w:rsidR="006A7E88" w:rsidRDefault="006A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EF7" w:rsidRDefault="00D72E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EF7" w:rsidRDefault="00D72EF7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</w:p>
  <w:p w:rsidR="00D72EF7" w:rsidRDefault="00D72E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EF7" w:rsidRDefault="00D72E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E88" w:rsidRDefault="006A7E88">
      <w:pPr>
        <w:spacing w:after="0" w:line="240" w:lineRule="auto"/>
      </w:pPr>
      <w:r>
        <w:separator/>
      </w:r>
    </w:p>
  </w:footnote>
  <w:footnote w:type="continuationSeparator" w:id="0">
    <w:p w:rsidR="006A7E88" w:rsidRDefault="006A7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EF7" w:rsidRDefault="00D72E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EF7" w:rsidRDefault="00D72E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EF7" w:rsidRDefault="00D72EF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41895"/>
    <w:rsid w:val="0008472A"/>
    <w:rsid w:val="00095509"/>
    <w:rsid w:val="000D0636"/>
    <w:rsid w:val="000F28B5"/>
    <w:rsid w:val="000F5465"/>
    <w:rsid w:val="0010415A"/>
    <w:rsid w:val="0014383F"/>
    <w:rsid w:val="001445BD"/>
    <w:rsid w:val="00146246"/>
    <w:rsid w:val="001A20C7"/>
    <w:rsid w:val="001F459A"/>
    <w:rsid w:val="0023178B"/>
    <w:rsid w:val="00251334"/>
    <w:rsid w:val="0026473A"/>
    <w:rsid w:val="002A46DC"/>
    <w:rsid w:val="002D717B"/>
    <w:rsid w:val="002E1C62"/>
    <w:rsid w:val="002E42DD"/>
    <w:rsid w:val="002F2174"/>
    <w:rsid w:val="00304EFC"/>
    <w:rsid w:val="00346D01"/>
    <w:rsid w:val="00374029"/>
    <w:rsid w:val="003E0D5C"/>
    <w:rsid w:val="003E6EE8"/>
    <w:rsid w:val="00405404"/>
    <w:rsid w:val="0041352A"/>
    <w:rsid w:val="004300DD"/>
    <w:rsid w:val="004B38B1"/>
    <w:rsid w:val="004B6EB5"/>
    <w:rsid w:val="00515A1A"/>
    <w:rsid w:val="00541E82"/>
    <w:rsid w:val="00550F84"/>
    <w:rsid w:val="00575406"/>
    <w:rsid w:val="005A6CAD"/>
    <w:rsid w:val="005B0F8C"/>
    <w:rsid w:val="005C166A"/>
    <w:rsid w:val="005E0780"/>
    <w:rsid w:val="005F33DE"/>
    <w:rsid w:val="00656EE1"/>
    <w:rsid w:val="00674001"/>
    <w:rsid w:val="00691998"/>
    <w:rsid w:val="006A7E88"/>
    <w:rsid w:val="006F03C7"/>
    <w:rsid w:val="006F1071"/>
    <w:rsid w:val="00704BF2"/>
    <w:rsid w:val="0070622A"/>
    <w:rsid w:val="00732575"/>
    <w:rsid w:val="007769D1"/>
    <w:rsid w:val="00780622"/>
    <w:rsid w:val="00794E9A"/>
    <w:rsid w:val="007A64A0"/>
    <w:rsid w:val="007B2BD8"/>
    <w:rsid w:val="007C1FC0"/>
    <w:rsid w:val="007D720B"/>
    <w:rsid w:val="00872CBE"/>
    <w:rsid w:val="008F4635"/>
    <w:rsid w:val="008F6097"/>
    <w:rsid w:val="0092212F"/>
    <w:rsid w:val="00974E72"/>
    <w:rsid w:val="009C0EC9"/>
    <w:rsid w:val="009F045E"/>
    <w:rsid w:val="00A0475D"/>
    <w:rsid w:val="00A4451D"/>
    <w:rsid w:val="00A567BB"/>
    <w:rsid w:val="00A6583C"/>
    <w:rsid w:val="00A703A0"/>
    <w:rsid w:val="00AE2D99"/>
    <w:rsid w:val="00AF4144"/>
    <w:rsid w:val="00B01714"/>
    <w:rsid w:val="00B1544B"/>
    <w:rsid w:val="00B46ED5"/>
    <w:rsid w:val="00C03D60"/>
    <w:rsid w:val="00C13B74"/>
    <w:rsid w:val="00C14D33"/>
    <w:rsid w:val="00C34122"/>
    <w:rsid w:val="00C44272"/>
    <w:rsid w:val="00C557E2"/>
    <w:rsid w:val="00C74334"/>
    <w:rsid w:val="00CB24D0"/>
    <w:rsid w:val="00CB5309"/>
    <w:rsid w:val="00CB7F58"/>
    <w:rsid w:val="00CE7201"/>
    <w:rsid w:val="00D05CB0"/>
    <w:rsid w:val="00D53D7A"/>
    <w:rsid w:val="00D62908"/>
    <w:rsid w:val="00D715AE"/>
    <w:rsid w:val="00D72EF7"/>
    <w:rsid w:val="00E332C3"/>
    <w:rsid w:val="00E40C89"/>
    <w:rsid w:val="00EF5CE3"/>
    <w:rsid w:val="00F11F1C"/>
    <w:rsid w:val="00F44708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A551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1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3D8D-A787-4D21-8A90-E96233B8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9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3-09-26T15:18:00Z</cp:lastPrinted>
  <dcterms:created xsi:type="dcterms:W3CDTF">2023-09-26T15:20:00Z</dcterms:created>
  <dcterms:modified xsi:type="dcterms:W3CDTF">2023-09-26T15:20:00Z</dcterms:modified>
</cp:coreProperties>
</file>